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0DCE3C15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11AB72D8">
            <wp:simplePos x="0" y="0"/>
            <wp:positionH relativeFrom="column">
              <wp:posOffset>-99695</wp:posOffset>
            </wp:positionH>
            <wp:positionV relativeFrom="paragraph">
              <wp:posOffset>422948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3BE3B2E4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0CA2BB9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011BC2" w:rsidRDefault="00AF46FD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1BC2">
              <w:rPr>
                <w:rFonts w:ascii="Arial" w:hAnsi="Arial"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011BC2" w:rsidRDefault="002D7451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1BC2">
              <w:rPr>
                <w:rFonts w:ascii="Arial" w:hAnsi="Arial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011BC2" w:rsidRDefault="008D1292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1BC2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D7451" w:rsidRPr="00011BC2">
              <w:rPr>
                <w:rFonts w:ascii="Arial" w:hAnsi="Arial" w:cs="Arial"/>
                <w:b/>
                <w:bCs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65B59C79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3150E6" w:rsidRPr="003150E6">
              <w:rPr>
                <w:rFonts w:ascii="Arial" w:hAnsi="Arial" w:cs="Arial"/>
                <w:b/>
                <w:bCs/>
                <w:sz w:val="24"/>
                <w:szCs w:val="24"/>
              </w:rPr>
              <w:t>DVC/Tender/Head Quarter/SPE/CMM/Works and Service/000</w:t>
            </w:r>
            <w:r w:rsidR="006E1CF9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3150E6" w:rsidRPr="003150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Capital dated </w:t>
            </w:r>
            <w:r w:rsidR="00C91119">
              <w:rPr>
                <w:rFonts w:ascii="Arial" w:hAnsi="Arial" w:cs="Arial"/>
                <w:b/>
                <w:bCs/>
                <w:sz w:val="24"/>
                <w:szCs w:val="24"/>
              </w:rPr>
              <w:t>20/08/2025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324B8AA2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Tender 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  </w:t>
            </w:r>
            <w:r w:rsidR="00D8568D" w:rsidRPr="00D8568D">
              <w:t>2025_DVC_245842_1</w:t>
            </w:r>
          </w:p>
        </w:tc>
        <w:tc>
          <w:tcPr>
            <w:tcW w:w="2835" w:type="dxa"/>
          </w:tcPr>
          <w:p w14:paraId="5A2D0FA5" w14:textId="6A88CEAB" w:rsidR="002D7451" w:rsidRPr="005D75AE" w:rsidRDefault="00011BC2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011BC2">
              <w:rPr>
                <w:rFonts w:ascii="Arial" w:hAnsi="Arial" w:cs="Arial"/>
                <w:i/>
                <w:iCs/>
                <w:sz w:val="24"/>
                <w:szCs w:val="24"/>
              </w:rPr>
              <w:t>Establishment of 132KV(GIS)/33KV(AIS) solar pooling station along with the construction of 132KV D/C LILO from BTPS-Konar-Barhi Line for evacuation of power from 228 MW Floating Solar (FSPV and 100MW/400MWH BESS at Konar</w:t>
            </w: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694A85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90813" w14:textId="7CE00480" w:rsidR="009E26B5" w:rsidRDefault="00CC4F1F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8/2025</w:t>
            </w:r>
            <w:r w:rsidR="009E26B5" w:rsidRPr="009E26B5">
              <w:rPr>
                <w:rFonts w:ascii="Arial" w:hAnsi="Arial" w:cs="Arial"/>
                <w:sz w:val="24"/>
                <w:szCs w:val="24"/>
              </w:rPr>
              <w:t xml:space="preserve"> at 1</w:t>
            </w:r>
            <w:r w:rsidR="00946737">
              <w:rPr>
                <w:rFonts w:ascii="Arial" w:hAnsi="Arial" w:cs="Arial"/>
                <w:sz w:val="24"/>
                <w:szCs w:val="24"/>
              </w:rPr>
              <w:t>8</w:t>
            </w:r>
            <w:r w:rsidR="009E26B5" w:rsidRPr="009E26B5">
              <w:rPr>
                <w:rFonts w:ascii="Arial" w:hAnsi="Arial" w:cs="Arial"/>
                <w:sz w:val="24"/>
                <w:szCs w:val="24"/>
              </w:rPr>
              <w:t xml:space="preserve">.00 Hrs.(IST) </w:t>
            </w:r>
          </w:p>
          <w:p w14:paraId="76818431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7BEAF" w14:textId="098F1330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TO</w:t>
            </w:r>
            <w:r w:rsidRPr="009E2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7D8E8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627F0343" w:rsidR="002D7451" w:rsidRPr="00B51A89" w:rsidRDefault="00CC4F1F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1BC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09/2025</w:t>
            </w:r>
            <w:r w:rsidR="009E26B5" w:rsidRPr="009E26B5">
              <w:rPr>
                <w:rFonts w:ascii="Arial" w:hAnsi="Arial" w:cs="Arial"/>
                <w:sz w:val="24"/>
                <w:szCs w:val="24"/>
              </w:rPr>
              <w:t xml:space="preserve"> at 12.</w:t>
            </w:r>
            <w:r w:rsidR="00AA347F">
              <w:rPr>
                <w:rFonts w:ascii="Arial" w:hAnsi="Arial" w:cs="Arial"/>
                <w:sz w:val="24"/>
                <w:szCs w:val="24"/>
              </w:rPr>
              <w:t>0</w:t>
            </w:r>
            <w:r w:rsidR="009E26B5" w:rsidRPr="009E26B5">
              <w:rPr>
                <w:rFonts w:ascii="Arial" w:hAnsi="Arial" w:cs="Arial"/>
                <w:sz w:val="24"/>
                <w:szCs w:val="24"/>
              </w:rPr>
              <w:t>0 Hrs.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0" w:history="1">
        <w:r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541B" w14:textId="77777777" w:rsidR="00756ED1" w:rsidRDefault="00756ED1" w:rsidP="00B324F3">
      <w:pPr>
        <w:spacing w:after="0" w:line="240" w:lineRule="auto"/>
      </w:pPr>
      <w:r>
        <w:separator/>
      </w:r>
    </w:p>
  </w:endnote>
  <w:endnote w:type="continuationSeparator" w:id="0">
    <w:p w14:paraId="4B22FF84" w14:textId="77777777" w:rsidR="00756ED1" w:rsidRDefault="00756ED1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D19B" w14:textId="77777777" w:rsidR="00756ED1" w:rsidRDefault="00756ED1" w:rsidP="00B324F3">
      <w:pPr>
        <w:spacing w:after="0" w:line="240" w:lineRule="auto"/>
      </w:pPr>
      <w:r>
        <w:separator/>
      </w:r>
    </w:p>
  </w:footnote>
  <w:footnote w:type="continuationSeparator" w:id="0">
    <w:p w14:paraId="4001C789" w14:textId="77777777" w:rsidR="00756ED1" w:rsidRDefault="00756ED1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11BC2"/>
    <w:rsid w:val="00027CAD"/>
    <w:rsid w:val="000315FF"/>
    <w:rsid w:val="00044C55"/>
    <w:rsid w:val="0009554E"/>
    <w:rsid w:val="000B0040"/>
    <w:rsid w:val="000B2381"/>
    <w:rsid w:val="000D6D48"/>
    <w:rsid w:val="00102004"/>
    <w:rsid w:val="00106BC4"/>
    <w:rsid w:val="00112C44"/>
    <w:rsid w:val="00123543"/>
    <w:rsid w:val="00135D9D"/>
    <w:rsid w:val="001417D2"/>
    <w:rsid w:val="001771BA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6435"/>
    <w:rsid w:val="003433C8"/>
    <w:rsid w:val="00366744"/>
    <w:rsid w:val="003C04F2"/>
    <w:rsid w:val="003E0FF1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E1CF9"/>
    <w:rsid w:val="006F7172"/>
    <w:rsid w:val="00700CAE"/>
    <w:rsid w:val="0071216B"/>
    <w:rsid w:val="0075632E"/>
    <w:rsid w:val="00756ED1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46737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96E4F"/>
    <w:rsid w:val="00BE11F6"/>
    <w:rsid w:val="00C07B3D"/>
    <w:rsid w:val="00C2744D"/>
    <w:rsid w:val="00C82C6F"/>
    <w:rsid w:val="00C91119"/>
    <w:rsid w:val="00CC4F1F"/>
    <w:rsid w:val="00CD0505"/>
    <w:rsid w:val="00CD1697"/>
    <w:rsid w:val="00CD7ABB"/>
    <w:rsid w:val="00D10311"/>
    <w:rsid w:val="00D25C38"/>
    <w:rsid w:val="00D472F3"/>
    <w:rsid w:val="00D53D0D"/>
    <w:rsid w:val="00D8568D"/>
    <w:rsid w:val="00DC3453"/>
    <w:rsid w:val="00E4759D"/>
    <w:rsid w:val="00E54533"/>
    <w:rsid w:val="00E66D44"/>
    <w:rsid w:val="00E81FA3"/>
    <w:rsid w:val="00E84EE8"/>
    <w:rsid w:val="00EC531D"/>
    <w:rsid w:val="00ED562E"/>
    <w:rsid w:val="00EE4551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26</cp:revision>
  <cp:lastPrinted>2018-12-15T05:54:00Z</cp:lastPrinted>
  <dcterms:created xsi:type="dcterms:W3CDTF">2022-06-21T09:59:00Z</dcterms:created>
  <dcterms:modified xsi:type="dcterms:W3CDTF">2025-09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